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71361D">
      <w:pPr>
        <w:spacing w:after="0" w:line="240" w:lineRule="auto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JAVASCRIPT - </w:t>
      </w:r>
      <w:r w:rsidR="00F91FD2">
        <w:rPr>
          <w:sz w:val="32"/>
          <w:szCs w:val="32"/>
        </w:rPr>
        <w:t>FUNCIONES</w:t>
      </w:r>
    </w:p>
    <w:p w:rsidR="00996EEB" w:rsidRDefault="00996EEB" w:rsidP="0071361D">
      <w:pPr>
        <w:spacing w:after="0" w:line="240" w:lineRule="auto"/>
        <w:jc w:val="center"/>
        <w:rPr>
          <w:sz w:val="32"/>
          <w:szCs w:val="32"/>
        </w:rPr>
      </w:pPr>
    </w:p>
    <w:p w:rsidR="00996EEB" w:rsidRPr="00996EEB" w:rsidRDefault="00996EEB" w:rsidP="0071361D">
      <w:pPr>
        <w:spacing w:after="0" w:line="240" w:lineRule="auto"/>
        <w:jc w:val="center"/>
        <w:rPr>
          <w:sz w:val="32"/>
          <w:szCs w:val="32"/>
        </w:rPr>
      </w:pPr>
    </w:p>
    <w:p w:rsidR="00D368DA" w:rsidRPr="0071361D" w:rsidRDefault="004A0CDB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Escribe un programa que pida </w:t>
      </w:r>
      <w:r w:rsidR="00524966">
        <w:t xml:space="preserve">una frase al usuario y </w:t>
      </w:r>
      <w:r w:rsidR="0071361D">
        <w:t xml:space="preserve">mediante una función </w:t>
      </w:r>
      <w:r w:rsidR="00524966">
        <w:t xml:space="preserve">calcule el </w:t>
      </w:r>
      <w:r w:rsidR="00F91FD2">
        <w:t>número</w:t>
      </w:r>
      <w:r w:rsidR="00524966">
        <w:t xml:space="preserve"> de letras que se han introducido. También deberá analizar cuantas letras hay en mayúscula y cuantas letras hay en minúscula.</w:t>
      </w:r>
    </w:p>
    <w:p w:rsidR="0071361D" w:rsidRPr="0071361D" w:rsidRDefault="0071361D" w:rsidP="0071361D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71361D" w:rsidRPr="0071361D" w:rsidRDefault="0071361D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Escribir el código de una función a la que se pasa como parámetro un número entero y devuelve como resultado una cadena de texto que indica si el número es par o impar. Mostrar por pantalla el resultado devuelto por la función.</w:t>
      </w:r>
    </w:p>
    <w:p w:rsidR="0071361D" w:rsidRDefault="0071361D" w:rsidP="0071361D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24966" w:rsidRDefault="000418A8" w:rsidP="0071361D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Utilizando una función e</w:t>
      </w:r>
      <w:r w:rsidR="00524966">
        <w:t xml:space="preserve">scribe un programa que  calcule  la letra del DNI, es un proceso matemático sencillo que se basa en obtener el resto de la división entera del número de DNI y el número 23. A partir del resto de la división, se obtiene la letra seleccionándola dentro de un </w:t>
      </w:r>
      <w:proofErr w:type="spellStart"/>
      <w:r w:rsidR="00524966">
        <w:t>array</w:t>
      </w:r>
      <w:proofErr w:type="spellEnd"/>
      <w:r w:rsidR="00524966">
        <w:t xml:space="preserve"> de </w:t>
      </w:r>
      <w:proofErr w:type="spellStart"/>
      <w:r w:rsidR="00524966">
        <w:t>letras.El</w:t>
      </w:r>
      <w:proofErr w:type="spellEnd"/>
      <w:r w:rsidR="00524966">
        <w:t xml:space="preserve"> </w:t>
      </w:r>
      <w:proofErr w:type="spellStart"/>
      <w:r w:rsidR="00524966">
        <w:t>array</w:t>
      </w:r>
      <w:proofErr w:type="spellEnd"/>
      <w:r w:rsidR="00524966">
        <w:t xml:space="preserve"> de letras es:</w:t>
      </w:r>
    </w:p>
    <w:p w:rsidR="0071361D" w:rsidRDefault="0071361D" w:rsidP="000418A8">
      <w:pPr>
        <w:pStyle w:val="NormalWeb"/>
        <w:spacing w:before="0" w:beforeAutospacing="0" w:after="0" w:afterAutospacing="0"/>
      </w:pPr>
    </w:p>
    <w:p w:rsidR="00524966" w:rsidRDefault="00524966" w:rsidP="0071361D">
      <w:pPr>
        <w:pStyle w:val="NormalWeb"/>
        <w:spacing w:before="0" w:beforeAutospacing="0" w:after="0" w:afterAutospacing="0"/>
        <w:ind w:left="360"/>
        <w:rPr>
          <w:rStyle w:val="CdigoHTML"/>
        </w:rPr>
      </w:pPr>
      <w:proofErr w:type="spellStart"/>
      <w:r>
        <w:rPr>
          <w:rStyle w:val="CdigoHTML"/>
        </w:rPr>
        <w:t>var</w:t>
      </w:r>
      <w:proofErr w:type="spellEnd"/>
      <w:r>
        <w:rPr>
          <w:rStyle w:val="CdigoHTML"/>
        </w:rPr>
        <w:t xml:space="preserve"> letras = ['T', 'R', 'W', 'A', 'G', 'M', 'Y', 'F', 'P', 'D', 'X', 'B', 'N', 'J', 'Z', 'S', 'Q', 'V', 'H', 'L', 'C', 'K', 'E', 'T'];</w:t>
      </w:r>
    </w:p>
    <w:p w:rsidR="0071361D" w:rsidRDefault="0071361D" w:rsidP="0071361D">
      <w:pPr>
        <w:pStyle w:val="NormalWeb"/>
        <w:spacing w:before="0" w:beforeAutospacing="0" w:after="0" w:afterAutospacing="0"/>
        <w:ind w:left="360"/>
      </w:pPr>
    </w:p>
    <w:p w:rsidR="00524966" w:rsidRDefault="00524966" w:rsidP="0071361D">
      <w:pPr>
        <w:pStyle w:val="NormalWeb"/>
        <w:spacing w:before="0" w:beforeAutospacing="0" w:after="0" w:afterAutospacing="0"/>
        <w:ind w:left="360"/>
      </w:pPr>
      <w:r>
        <w:t xml:space="preserve">Por tanto si el resto de la división es </w:t>
      </w:r>
      <w:r>
        <w:rPr>
          <w:rStyle w:val="CdigoHTML"/>
        </w:rPr>
        <w:t>0</w:t>
      </w:r>
      <w:r>
        <w:t xml:space="preserve">, la letra del DNI es la </w:t>
      </w:r>
      <w:r>
        <w:rPr>
          <w:rStyle w:val="CdigoHTML"/>
        </w:rPr>
        <w:t>T</w:t>
      </w:r>
      <w:r>
        <w:t xml:space="preserve"> y si el resto es </w:t>
      </w:r>
      <w:r>
        <w:rPr>
          <w:rStyle w:val="CdigoHTML"/>
        </w:rPr>
        <w:t>3</w:t>
      </w:r>
      <w:r>
        <w:t xml:space="preserve"> la letra es la </w:t>
      </w:r>
      <w:r>
        <w:rPr>
          <w:rStyle w:val="CdigoHTML"/>
        </w:rPr>
        <w:t>A</w:t>
      </w:r>
      <w:r>
        <w:t xml:space="preserve">. Comprobar que el </w:t>
      </w:r>
      <w:proofErr w:type="gramStart"/>
      <w:r>
        <w:t>numero</w:t>
      </w:r>
      <w:proofErr w:type="gramEnd"/>
      <w:r>
        <w:t xml:space="preserve"> introducido </w:t>
      </w:r>
      <w:proofErr w:type="spellStart"/>
      <w:r>
        <w:t>esta</w:t>
      </w:r>
      <w:proofErr w:type="spellEnd"/>
      <w:r>
        <w:t xml:space="preserve"> entre 0 y 99999999.</w:t>
      </w:r>
    </w:p>
    <w:p w:rsidR="0071361D" w:rsidRDefault="0071361D" w:rsidP="0071361D">
      <w:pPr>
        <w:pStyle w:val="NormalWeb"/>
        <w:spacing w:before="0" w:beforeAutospacing="0" w:after="0" w:afterAutospacing="0"/>
        <w:ind w:left="360"/>
      </w:pPr>
    </w:p>
    <w:p w:rsidR="00524966" w:rsidRDefault="00524966" w:rsidP="0071361D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 xml:space="preserve">Utilizando dos </w:t>
      </w:r>
      <w:proofErr w:type="spellStart"/>
      <w:r>
        <w:t>arrays</w:t>
      </w:r>
      <w:proofErr w:type="spellEnd"/>
      <w:r>
        <w:t xml:space="preserve">, escribe un programa que pida una frase al usuario, el programa nos tiene que decir </w:t>
      </w:r>
      <w:r w:rsidR="00D368DA">
        <w:t>cuántas</w:t>
      </w:r>
      <w:r>
        <w:t xml:space="preserve"> vocales hay en la frase introducida</w:t>
      </w:r>
      <w:r w:rsidR="001E4633">
        <w:t>.</w:t>
      </w:r>
    </w:p>
    <w:p w:rsidR="00D368DA" w:rsidRDefault="00D368DA" w:rsidP="0071361D">
      <w:pPr>
        <w:pStyle w:val="NormalWeb"/>
        <w:spacing w:before="0" w:beforeAutospacing="0" w:after="0" w:afterAutospacing="0"/>
      </w:pPr>
    </w:p>
    <w:p w:rsidR="00D368DA" w:rsidRPr="00524966" w:rsidRDefault="00D368DA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Escribe un programa que pida una frase al usuario y nos diga si es o no es un palíndromo.   </w:t>
      </w:r>
      <w:r w:rsidRPr="00524966">
        <w:rPr>
          <w:i/>
        </w:rPr>
        <w:t>La ruta nos aporto otro paso natural</w:t>
      </w:r>
    </w:p>
    <w:p w:rsidR="001E4633" w:rsidRPr="00524966" w:rsidRDefault="001E4633" w:rsidP="0071361D">
      <w:pPr>
        <w:pStyle w:val="NormalWeb"/>
        <w:spacing w:before="0" w:beforeAutospacing="0" w:after="0" w:afterAutospacing="0"/>
        <w:ind w:left="360"/>
      </w:pPr>
    </w:p>
    <w:p w:rsidR="004A0CDB" w:rsidRDefault="004A0CDB" w:rsidP="0071361D">
      <w:pPr>
        <w:pStyle w:val="NormalWeb"/>
        <w:spacing w:before="0" w:beforeAutospacing="0" w:after="0" w:afterAutospacing="0"/>
      </w:pPr>
      <w:r>
        <w:br/>
      </w:r>
    </w:p>
    <w:p w:rsidR="00E85107" w:rsidRPr="004A0CDB" w:rsidRDefault="00E85107" w:rsidP="0071361D">
      <w:pPr>
        <w:spacing w:after="0" w:line="240" w:lineRule="auto"/>
      </w:pPr>
    </w:p>
    <w:sectPr w:rsidR="00E85107" w:rsidRPr="004A0CDB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10EC"/>
    <w:rsid w:val="000418A8"/>
    <w:rsid w:val="001E4633"/>
    <w:rsid w:val="00250225"/>
    <w:rsid w:val="002B3B47"/>
    <w:rsid w:val="004A0CDB"/>
    <w:rsid w:val="00523F3C"/>
    <w:rsid w:val="00524966"/>
    <w:rsid w:val="006510EC"/>
    <w:rsid w:val="0065547B"/>
    <w:rsid w:val="006C0F70"/>
    <w:rsid w:val="0071361D"/>
    <w:rsid w:val="007519A6"/>
    <w:rsid w:val="007A6A01"/>
    <w:rsid w:val="00823994"/>
    <w:rsid w:val="008747D3"/>
    <w:rsid w:val="008A2EB1"/>
    <w:rsid w:val="008E0776"/>
    <w:rsid w:val="009253CE"/>
    <w:rsid w:val="00996EEB"/>
    <w:rsid w:val="00AE2DED"/>
    <w:rsid w:val="00AF6FF2"/>
    <w:rsid w:val="00B05A91"/>
    <w:rsid w:val="00B3592F"/>
    <w:rsid w:val="00B856E4"/>
    <w:rsid w:val="00BA3C53"/>
    <w:rsid w:val="00C0295B"/>
    <w:rsid w:val="00D368DA"/>
    <w:rsid w:val="00D6592D"/>
    <w:rsid w:val="00DA3B7B"/>
    <w:rsid w:val="00E026E0"/>
    <w:rsid w:val="00E11AC7"/>
    <w:rsid w:val="00E8072D"/>
    <w:rsid w:val="00E85107"/>
    <w:rsid w:val="00F9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E69D-AA1A-4A7B-B491-405EA75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Nerea</cp:lastModifiedBy>
  <cp:revision>21</cp:revision>
  <dcterms:created xsi:type="dcterms:W3CDTF">2016-08-29T06:58:00Z</dcterms:created>
  <dcterms:modified xsi:type="dcterms:W3CDTF">2020-09-27T21:45:00Z</dcterms:modified>
</cp:coreProperties>
</file>